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6" w:rsidRDefault="00A76946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946">
        <w:rPr>
          <w:rFonts w:ascii="Times New Roman" w:hAnsi="Times New Roman" w:cs="Times New Roman"/>
          <w:b/>
          <w:sz w:val="24"/>
          <w:szCs w:val="24"/>
        </w:rPr>
        <w:t>1</w:t>
      </w:r>
      <w:r w:rsidR="0096501F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2280"/>
        <w:gridCol w:w="2268"/>
        <w:gridCol w:w="2977"/>
        <w:gridCol w:w="3373"/>
        <w:gridCol w:w="2297"/>
      </w:tblGrid>
      <w:tr w:rsidR="006019CB" w:rsidRPr="00C472B4" w:rsidTr="00C472B4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C472B4" w:rsidRDefault="006019CB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472B4" w:rsidRPr="00C472B4" w:rsidTr="00C472B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Р.Р. Понятие о лексической сочетае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самоподготовка,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 через </w:t>
            </w:r>
            <w:r w:rsidRPr="00C47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Параграф 22, упр.16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6.11.20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C472B4" w:rsidRPr="00C472B4" w:rsidTr="00C472B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«Сказка о мертвой царевне и о семи богатырях». Письменный  ответ на проблемный вопро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письменный ответ на  проблемный вопрос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План, размещенный в группе 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 Дать письменный ответ на проблемный вопрос </w:t>
            </w:r>
            <w:r w:rsidRPr="00C4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чем превосходство царевны над царицей?»</w:t>
            </w:r>
          </w:p>
          <w:p w:rsidR="00C472B4" w:rsidRPr="00C472B4" w:rsidRDefault="00C472B4" w:rsidP="00C472B4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C472B4" w:rsidRPr="00C472B4" w:rsidTr="00C472B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Учебник п. 2.1. стр. 77-79.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rxNrQLISXk&amp;t=79s</w:t>
              </w:r>
            </w:hyperlink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П. 2.1, № 342, 344, 346, 348.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16.11.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B4" w:rsidRPr="00C472B4" w:rsidTr="00C472B4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люди Древней Инд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jcIwuu5_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Параграф 20, вопросы для самоконтроля в тетрадь письменно на стр.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в виде проверочных заданий</w:t>
            </w:r>
          </w:p>
          <w:p w:rsidR="00C472B4" w:rsidRPr="00C472B4" w:rsidRDefault="003D499D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верка после 22.11)</w:t>
            </w:r>
          </w:p>
        </w:tc>
      </w:tr>
      <w:tr w:rsidR="00C472B4" w:rsidRPr="00C472B4" w:rsidTr="00C472B4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занятиях гимнасти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 /, под ред. М. Я. </w:t>
            </w:r>
            <w:proofErr w:type="spellStart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11" w:history="1"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://fk12.ru/books/fizicheskaya-ku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ur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-7-k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C47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s</w:t>
              </w:r>
            </w:hyperlink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 (написать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4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C472B4" w:rsidRPr="00C472B4" w:rsidTr="00C472B4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Мы это сделали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и </w:t>
            </w:r>
            <w:proofErr w:type="spellStart"/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C4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C47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Учебник стр. 46-4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6, упр.1 читать, переводить диалог, слова, правило, рабочая тетрадь стр.33-35 </w:t>
            </w:r>
            <w:proofErr w:type="spellStart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C4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472B4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C472B4" w:rsidRPr="00C472B4" w:rsidRDefault="00C472B4" w:rsidP="00C4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B4">
              <w:rPr>
                <w:rFonts w:ascii="Times New Roman" w:hAnsi="Times New Roman" w:cs="Times New Roman"/>
                <w:sz w:val="24"/>
                <w:szCs w:val="24"/>
              </w:rPr>
              <w:t>учителем 09.11</w:t>
            </w:r>
          </w:p>
        </w:tc>
      </w:tr>
    </w:tbl>
    <w:p w:rsidR="00A76946" w:rsidRDefault="00A76946"/>
    <w:p w:rsidR="00342F76" w:rsidRDefault="00342F76"/>
    <w:sectPr w:rsidR="00342F76" w:rsidSect="00C472B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428BF"/>
    <w:rsid w:val="001645F7"/>
    <w:rsid w:val="00197CE3"/>
    <w:rsid w:val="001B550A"/>
    <w:rsid w:val="001B5E1E"/>
    <w:rsid w:val="001C1D74"/>
    <w:rsid w:val="001F5B4C"/>
    <w:rsid w:val="00297F43"/>
    <w:rsid w:val="002C4102"/>
    <w:rsid w:val="002D7AC6"/>
    <w:rsid w:val="00303B41"/>
    <w:rsid w:val="00342F76"/>
    <w:rsid w:val="0035307E"/>
    <w:rsid w:val="00353A7B"/>
    <w:rsid w:val="003548EB"/>
    <w:rsid w:val="00391186"/>
    <w:rsid w:val="00392018"/>
    <w:rsid w:val="003936D1"/>
    <w:rsid w:val="00396F4C"/>
    <w:rsid w:val="003B2881"/>
    <w:rsid w:val="003B7832"/>
    <w:rsid w:val="003C77EB"/>
    <w:rsid w:val="003D499D"/>
    <w:rsid w:val="003D6FBE"/>
    <w:rsid w:val="0041695F"/>
    <w:rsid w:val="00417281"/>
    <w:rsid w:val="00433B66"/>
    <w:rsid w:val="00461BA9"/>
    <w:rsid w:val="00462D74"/>
    <w:rsid w:val="00462F8C"/>
    <w:rsid w:val="00472E71"/>
    <w:rsid w:val="00495CB2"/>
    <w:rsid w:val="004F0C7E"/>
    <w:rsid w:val="004F6B01"/>
    <w:rsid w:val="00546C34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6C70CE"/>
    <w:rsid w:val="006D162F"/>
    <w:rsid w:val="00734746"/>
    <w:rsid w:val="00746434"/>
    <w:rsid w:val="00755195"/>
    <w:rsid w:val="0076679B"/>
    <w:rsid w:val="00782125"/>
    <w:rsid w:val="007A149D"/>
    <w:rsid w:val="007F7EE8"/>
    <w:rsid w:val="00803EB7"/>
    <w:rsid w:val="00814827"/>
    <w:rsid w:val="008B4A19"/>
    <w:rsid w:val="008B7316"/>
    <w:rsid w:val="008C6C4A"/>
    <w:rsid w:val="00906DDF"/>
    <w:rsid w:val="009250D4"/>
    <w:rsid w:val="0093555B"/>
    <w:rsid w:val="00953FDD"/>
    <w:rsid w:val="00960443"/>
    <w:rsid w:val="0096501F"/>
    <w:rsid w:val="009A66E7"/>
    <w:rsid w:val="009A6B45"/>
    <w:rsid w:val="009B0B57"/>
    <w:rsid w:val="009F37A6"/>
    <w:rsid w:val="009F731D"/>
    <w:rsid w:val="00A0557C"/>
    <w:rsid w:val="00A05948"/>
    <w:rsid w:val="00A4452E"/>
    <w:rsid w:val="00A46457"/>
    <w:rsid w:val="00A76792"/>
    <w:rsid w:val="00A76946"/>
    <w:rsid w:val="00A81F5C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E612E"/>
    <w:rsid w:val="00BF6C1D"/>
    <w:rsid w:val="00C04EA6"/>
    <w:rsid w:val="00C13EEE"/>
    <w:rsid w:val="00C14133"/>
    <w:rsid w:val="00C27152"/>
    <w:rsid w:val="00C36008"/>
    <w:rsid w:val="00C472B4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DF57AE"/>
    <w:rsid w:val="00E004BF"/>
    <w:rsid w:val="00E04756"/>
    <w:rsid w:val="00E34751"/>
    <w:rsid w:val="00E40B85"/>
    <w:rsid w:val="00E52F03"/>
    <w:rsid w:val="00E53639"/>
    <w:rsid w:val="00E57642"/>
    <w:rsid w:val="00E65B16"/>
    <w:rsid w:val="00E76FAE"/>
    <w:rsid w:val="00E96A90"/>
    <w:rsid w:val="00E9770C"/>
    <w:rsid w:val="00EA0C10"/>
    <w:rsid w:val="00EA3CD5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B0255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xNrQLISXk&amp;t=79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fk12.ru/books/fizicheskaya-kultura-5-7-klass" TargetMode="External"/><Relationship Id="rId5" Type="http://schemas.openxmlformats.org/officeDocument/2006/relationships/hyperlink" Target="https://vk.com/id79377459" TargetMode="External"/><Relationship Id="rId10" Type="http://schemas.openxmlformats.org/officeDocument/2006/relationships/hyperlink" Target="https://youtu.be/gjcIwuu5_m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192878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4</cp:revision>
  <dcterms:created xsi:type="dcterms:W3CDTF">2020-04-16T09:08:00Z</dcterms:created>
  <dcterms:modified xsi:type="dcterms:W3CDTF">2020-11-15T10:47:00Z</dcterms:modified>
</cp:coreProperties>
</file>